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35CC81A6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6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4FF4C633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D827FD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D827FD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671A6AA1" w:rsidR="00A74CDE" w:rsidRDefault="00775F2F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7985C4" wp14:editId="0BB08ECF">
            <wp:simplePos x="3873500" y="12319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CDE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 xml:space="preserve">de </w:t>
      </w:r>
      <w:proofErr w:type="spellStart"/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minimis</w:t>
      </w:r>
      <w:proofErr w:type="spellEnd"/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 xml:space="preserve">de </w:t>
      </w:r>
      <w:proofErr w:type="spellStart"/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minimis</w:t>
      </w:r>
      <w:proofErr w:type="spellEnd"/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 xml:space="preserve">de </w:t>
      </w:r>
      <w:proofErr w:type="spellStart"/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minimis</w:t>
      </w:r>
      <w:proofErr w:type="spellEnd"/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 xml:space="preserve">de </w:t>
            </w:r>
            <w:proofErr w:type="spellStart"/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i/>
          <w:sz w:val="20"/>
          <w:lang w:eastAsia="pl-PL"/>
        </w:rPr>
        <w:t>minimis</w:t>
      </w:r>
      <w:proofErr w:type="spellEnd"/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i/>
          <w:sz w:val="20"/>
          <w:lang w:eastAsia="pl-PL"/>
        </w:rPr>
        <w:t>minimis</w:t>
      </w:r>
      <w:proofErr w:type="spellEnd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waga: należy uwzględnić jednorazowy odpis amortyzacyjny, o którym mowa w art. 16 k ust. 7 ustawy o podatku dochodowym od osób prawnych oraz art. 22 k ust. 7 ustawy o podatku dochodowym od osób fizycznych, ponieważ stanowi on pomoc de </w:t>
      </w:r>
      <w:proofErr w:type="spellStart"/>
      <w:r w:rsidRPr="00190291">
        <w:rPr>
          <w:rFonts w:ascii="Calibri" w:eastAsia="Times New Roman" w:hAnsi="Calibri" w:cs="Times New Roman"/>
          <w:sz w:val="20"/>
          <w:lang w:eastAsia="pl-PL"/>
        </w:rPr>
        <w:t>minimis</w:t>
      </w:r>
      <w:proofErr w:type="spellEnd"/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D0D97" w14:textId="77777777" w:rsidR="00364A6C" w:rsidRDefault="00364A6C">
      <w:pPr>
        <w:spacing w:after="0" w:line="240" w:lineRule="auto"/>
      </w:pPr>
      <w:r>
        <w:separator/>
      </w:r>
    </w:p>
  </w:endnote>
  <w:endnote w:type="continuationSeparator" w:id="0">
    <w:p w14:paraId="68729965" w14:textId="77777777" w:rsidR="00364A6C" w:rsidRDefault="0036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781130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781130" w:rsidRDefault="00781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781130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781130" w:rsidRDefault="007811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77777777" w:rsidR="00C6032F" w:rsidRPr="00C6032F" w:rsidRDefault="00C6032F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32A66" w14:textId="77777777" w:rsidR="00364A6C" w:rsidRDefault="00364A6C">
      <w:pPr>
        <w:spacing w:after="0" w:line="240" w:lineRule="auto"/>
      </w:pPr>
      <w:r>
        <w:separator/>
      </w:r>
    </w:p>
  </w:footnote>
  <w:footnote w:type="continuationSeparator" w:id="0">
    <w:p w14:paraId="2F3502E0" w14:textId="77777777" w:rsidR="00364A6C" w:rsidRDefault="00364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781130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0D2357AD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032F30"/>
    <w:rsid w:val="00104B7B"/>
    <w:rsid w:val="00134DBC"/>
    <w:rsid w:val="00164A20"/>
    <w:rsid w:val="001727C1"/>
    <w:rsid w:val="00180453"/>
    <w:rsid w:val="00190291"/>
    <w:rsid w:val="00327D42"/>
    <w:rsid w:val="00364A6C"/>
    <w:rsid w:val="003C4A47"/>
    <w:rsid w:val="004207BB"/>
    <w:rsid w:val="004314EE"/>
    <w:rsid w:val="00496FEC"/>
    <w:rsid w:val="004E6D4F"/>
    <w:rsid w:val="005313A1"/>
    <w:rsid w:val="00552B01"/>
    <w:rsid w:val="00585D7D"/>
    <w:rsid w:val="005A5D87"/>
    <w:rsid w:val="00611F01"/>
    <w:rsid w:val="00617677"/>
    <w:rsid w:val="00621DAA"/>
    <w:rsid w:val="00625CC9"/>
    <w:rsid w:val="006512A7"/>
    <w:rsid w:val="006B6F4C"/>
    <w:rsid w:val="006C28AA"/>
    <w:rsid w:val="006F6404"/>
    <w:rsid w:val="00723677"/>
    <w:rsid w:val="00725598"/>
    <w:rsid w:val="00733C2D"/>
    <w:rsid w:val="00775902"/>
    <w:rsid w:val="00775F2F"/>
    <w:rsid w:val="00781130"/>
    <w:rsid w:val="007A0684"/>
    <w:rsid w:val="007A435D"/>
    <w:rsid w:val="007E1A02"/>
    <w:rsid w:val="008019E7"/>
    <w:rsid w:val="008366DE"/>
    <w:rsid w:val="009617A7"/>
    <w:rsid w:val="009D2BC1"/>
    <w:rsid w:val="00A43520"/>
    <w:rsid w:val="00A74CDE"/>
    <w:rsid w:val="00A928EB"/>
    <w:rsid w:val="00AC7E90"/>
    <w:rsid w:val="00AF7FD6"/>
    <w:rsid w:val="00B2366D"/>
    <w:rsid w:val="00B248DE"/>
    <w:rsid w:val="00BC3013"/>
    <w:rsid w:val="00C00383"/>
    <w:rsid w:val="00C07CEA"/>
    <w:rsid w:val="00C26A32"/>
    <w:rsid w:val="00C6032F"/>
    <w:rsid w:val="00C858A2"/>
    <w:rsid w:val="00D62962"/>
    <w:rsid w:val="00D827FD"/>
    <w:rsid w:val="00DF1CAA"/>
    <w:rsid w:val="00F023C9"/>
    <w:rsid w:val="00F54410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E2E383-6555-4DBB-849D-FF820DEF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Patrycja Pskiet</cp:lastModifiedBy>
  <cp:revision>7</cp:revision>
  <dcterms:created xsi:type="dcterms:W3CDTF">2025-07-02T08:32:00Z</dcterms:created>
  <dcterms:modified xsi:type="dcterms:W3CDTF">2025-09-09T11:11:00Z</dcterms:modified>
</cp:coreProperties>
</file>